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7B" w:rsidRDefault="00DC0E7B" w:rsidP="006D291C">
      <w:pPr>
        <w:jc w:val="center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Сведения об имущественном положении и доходах </w:t>
      </w:r>
      <w:r>
        <w:rPr>
          <w:color w:val="000000"/>
          <w:spacing w:val="-5"/>
          <w:sz w:val="28"/>
          <w:szCs w:val="28"/>
        </w:rPr>
        <w:t>сотрудников</w:t>
      </w:r>
    </w:p>
    <w:p w:rsidR="00DC0E7B" w:rsidRDefault="00DC0E7B" w:rsidP="006D291C">
      <w:pPr>
        <w:jc w:val="center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управления сельского хозяйства администрации Пугачевского муниципального района  </w:t>
      </w:r>
    </w:p>
    <w:p w:rsidR="00DC0E7B" w:rsidRDefault="00DC0E7B" w:rsidP="006D291C">
      <w:pPr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и членов их семей за период с 1 января по 31 декабря 20</w:t>
      </w:r>
      <w:r w:rsidR="00B567E6">
        <w:rPr>
          <w:color w:val="000000"/>
          <w:spacing w:val="-5"/>
          <w:sz w:val="28"/>
          <w:szCs w:val="28"/>
        </w:rPr>
        <w:t>1</w:t>
      </w:r>
      <w:r w:rsidR="000A69D5">
        <w:rPr>
          <w:color w:val="000000"/>
          <w:spacing w:val="-5"/>
          <w:sz w:val="28"/>
          <w:szCs w:val="28"/>
        </w:rPr>
        <w:t>6</w:t>
      </w:r>
      <w:r>
        <w:rPr>
          <w:color w:val="000000"/>
          <w:spacing w:val="-5"/>
          <w:sz w:val="28"/>
          <w:szCs w:val="28"/>
        </w:rPr>
        <w:t xml:space="preserve"> года</w:t>
      </w:r>
    </w:p>
    <w:p w:rsidR="00DC0E7B" w:rsidRDefault="00DC0E7B" w:rsidP="006D291C">
      <w:pPr>
        <w:jc w:val="center"/>
        <w:rPr>
          <w:color w:val="000000"/>
          <w:spacing w:val="-5"/>
          <w:sz w:val="16"/>
          <w:szCs w:val="16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268"/>
        <w:gridCol w:w="1276"/>
        <w:gridCol w:w="1701"/>
        <w:gridCol w:w="1134"/>
        <w:gridCol w:w="1701"/>
        <w:gridCol w:w="1701"/>
        <w:gridCol w:w="1134"/>
        <w:gridCol w:w="1559"/>
        <w:gridCol w:w="1343"/>
      </w:tblGrid>
      <w:tr w:rsidR="00DC0E7B" w:rsidTr="007C7604">
        <w:trPr>
          <w:cantSplit/>
        </w:trPr>
        <w:tc>
          <w:tcPr>
            <w:tcW w:w="1951" w:type="dxa"/>
            <w:vMerge w:val="restart"/>
            <w:vAlign w:val="center"/>
          </w:tcPr>
          <w:p w:rsidR="00DC0E7B" w:rsidRDefault="00DC0E7B" w:rsidP="006D2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 отчество</w:t>
            </w:r>
          </w:p>
        </w:tc>
        <w:tc>
          <w:tcPr>
            <w:tcW w:w="2268" w:type="dxa"/>
            <w:vMerge w:val="restart"/>
            <w:vAlign w:val="center"/>
          </w:tcPr>
          <w:p w:rsidR="00DC0E7B" w:rsidRDefault="00DC0E7B" w:rsidP="006D291C">
            <w:pPr>
              <w:ind w:right="-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C0E7B" w:rsidRDefault="00DC0E7B" w:rsidP="006D2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дохода за 20</w:t>
            </w:r>
            <w:r w:rsidR="00B567E6">
              <w:rPr>
                <w:sz w:val="22"/>
                <w:szCs w:val="22"/>
              </w:rPr>
              <w:t>1</w:t>
            </w:r>
            <w:r w:rsidR="0042776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 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</w:t>
            </w:r>
          </w:p>
        </w:tc>
        <w:tc>
          <w:tcPr>
            <w:tcW w:w="4536" w:type="dxa"/>
            <w:gridSpan w:val="3"/>
            <w:vAlign w:val="center"/>
          </w:tcPr>
          <w:p w:rsidR="00DC0E7B" w:rsidRDefault="00DC0E7B" w:rsidP="006D2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94" w:type="dxa"/>
            <w:gridSpan w:val="3"/>
            <w:vAlign w:val="center"/>
          </w:tcPr>
          <w:p w:rsidR="00DC0E7B" w:rsidRDefault="00DC0E7B" w:rsidP="006D2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1343" w:type="dxa"/>
            <w:vMerge w:val="restart"/>
            <w:vAlign w:val="center"/>
          </w:tcPr>
          <w:p w:rsidR="00DC0E7B" w:rsidRDefault="00DC0E7B" w:rsidP="006D2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имое имущество</w:t>
            </w:r>
          </w:p>
        </w:tc>
      </w:tr>
      <w:tr w:rsidR="00DC0E7B" w:rsidTr="00B567E6">
        <w:trPr>
          <w:cantSplit/>
          <w:trHeight w:val="590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DC0E7B" w:rsidRDefault="00DC0E7B" w:rsidP="006D291C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DC0E7B" w:rsidRDefault="00DC0E7B" w:rsidP="006D291C">
            <w:pPr>
              <w:ind w:right="-17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0E7B" w:rsidRDefault="00DC0E7B" w:rsidP="006D291C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0E7B" w:rsidRDefault="00DC0E7B" w:rsidP="006D2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0E7B" w:rsidRDefault="00DC0E7B" w:rsidP="006D2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0E7B" w:rsidRDefault="00DC0E7B" w:rsidP="006D2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0E7B" w:rsidRDefault="00DC0E7B" w:rsidP="006D2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0E7B" w:rsidRDefault="00DC0E7B" w:rsidP="006D2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C0E7B" w:rsidRDefault="00DC0E7B" w:rsidP="006D2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43" w:type="dxa"/>
            <w:vMerge/>
            <w:vAlign w:val="center"/>
          </w:tcPr>
          <w:p w:rsidR="00DC0E7B" w:rsidRDefault="00DC0E7B" w:rsidP="006D291C"/>
        </w:tc>
      </w:tr>
      <w:tr w:rsidR="00733F6E" w:rsidTr="007C7604">
        <w:trPr>
          <w:cantSplit/>
          <w:trHeight w:val="271"/>
        </w:trPr>
        <w:tc>
          <w:tcPr>
            <w:tcW w:w="1951" w:type="dxa"/>
            <w:vMerge w:val="restart"/>
          </w:tcPr>
          <w:p w:rsidR="00B567E6" w:rsidRDefault="00733F6E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B567E6">
              <w:rPr>
                <w:sz w:val="20"/>
                <w:szCs w:val="20"/>
              </w:rPr>
              <w:t>Поволяев</w:t>
            </w:r>
            <w:proofErr w:type="spellEnd"/>
            <w:r w:rsidR="00B567E6">
              <w:rPr>
                <w:sz w:val="20"/>
                <w:szCs w:val="20"/>
              </w:rPr>
              <w:t xml:space="preserve"> </w:t>
            </w:r>
          </w:p>
          <w:p w:rsidR="00733F6E" w:rsidRDefault="00B567E6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ванович</w:t>
            </w:r>
          </w:p>
          <w:p w:rsidR="00733F6E" w:rsidRDefault="00733F6E" w:rsidP="006D291C">
            <w:pPr>
              <w:rPr>
                <w:sz w:val="20"/>
                <w:szCs w:val="20"/>
              </w:rPr>
            </w:pPr>
          </w:p>
          <w:p w:rsidR="00733F6E" w:rsidRDefault="00733F6E" w:rsidP="006D291C">
            <w:pPr>
              <w:rPr>
                <w:sz w:val="20"/>
                <w:szCs w:val="20"/>
              </w:rPr>
            </w:pPr>
          </w:p>
          <w:p w:rsidR="00733F6E" w:rsidRDefault="00733F6E" w:rsidP="006D291C">
            <w:pPr>
              <w:rPr>
                <w:sz w:val="20"/>
                <w:szCs w:val="20"/>
              </w:rPr>
            </w:pPr>
          </w:p>
          <w:p w:rsidR="00733F6E" w:rsidRDefault="00733F6E" w:rsidP="006D291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733F6E" w:rsidRDefault="00733F6E" w:rsidP="006D291C">
            <w:pPr>
              <w:ind w:righ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сельскохозяйственного развития и производственно-технического обеспечения  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3F0BB1" w:rsidRDefault="0015719B" w:rsidP="006D2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74F4">
              <w:rPr>
                <w:sz w:val="20"/>
                <w:szCs w:val="20"/>
              </w:rPr>
              <w:t>73417</w:t>
            </w:r>
            <w:r w:rsidR="003F0BB1">
              <w:rPr>
                <w:sz w:val="20"/>
                <w:szCs w:val="20"/>
              </w:rPr>
              <w:t>,</w:t>
            </w:r>
            <w:r w:rsidR="003974F4">
              <w:rPr>
                <w:sz w:val="20"/>
                <w:szCs w:val="20"/>
              </w:rPr>
              <w:t>36</w:t>
            </w:r>
          </w:p>
          <w:p w:rsidR="00733F6E" w:rsidRDefault="00733F6E" w:rsidP="006D291C">
            <w:pPr>
              <w:jc w:val="center"/>
              <w:rPr>
                <w:sz w:val="20"/>
                <w:szCs w:val="20"/>
              </w:rPr>
            </w:pPr>
          </w:p>
          <w:p w:rsidR="00733F6E" w:rsidRDefault="00733F6E" w:rsidP="006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B567E6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B1168" w:rsidRDefault="003F0BB1" w:rsidP="006D291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общая долевая 1/3)</w:t>
            </w:r>
          </w:p>
          <w:p w:rsidR="00EB1168" w:rsidRDefault="00EB1168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3F0BB1">
              <w:rPr>
                <w:i/>
                <w:sz w:val="20"/>
                <w:szCs w:val="20"/>
              </w:rPr>
              <w:t xml:space="preserve"> (</w:t>
            </w:r>
            <w:proofErr w:type="gramStart"/>
            <w:r w:rsidR="003F0BB1">
              <w:rPr>
                <w:i/>
                <w:sz w:val="20"/>
                <w:szCs w:val="20"/>
              </w:rPr>
              <w:t>общая</w:t>
            </w:r>
            <w:proofErr w:type="gramEnd"/>
            <w:r w:rsidR="003F0BB1">
              <w:rPr>
                <w:i/>
                <w:sz w:val="20"/>
                <w:szCs w:val="20"/>
              </w:rPr>
              <w:t xml:space="preserve">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3F0BB1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EB1168" w:rsidRDefault="00EB1168" w:rsidP="006D291C">
            <w:pPr>
              <w:rPr>
                <w:sz w:val="20"/>
                <w:szCs w:val="20"/>
              </w:rPr>
            </w:pPr>
          </w:p>
          <w:p w:rsidR="003F0BB1" w:rsidRDefault="003F0BB1" w:rsidP="006D291C">
            <w:pPr>
              <w:rPr>
                <w:sz w:val="20"/>
                <w:szCs w:val="20"/>
              </w:rPr>
            </w:pPr>
          </w:p>
          <w:p w:rsidR="00EB1168" w:rsidRDefault="003F0BB1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</w:t>
            </w:r>
            <w:r w:rsidR="00EB11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0BB1" w:rsidRDefault="003F0BB1" w:rsidP="006D291C">
            <w:pPr>
              <w:rPr>
                <w:sz w:val="20"/>
                <w:szCs w:val="20"/>
              </w:rPr>
            </w:pPr>
          </w:p>
          <w:p w:rsidR="003F0BB1" w:rsidRDefault="003F0BB1" w:rsidP="006D291C">
            <w:pPr>
              <w:rPr>
                <w:sz w:val="20"/>
                <w:szCs w:val="20"/>
              </w:rPr>
            </w:pPr>
          </w:p>
          <w:p w:rsidR="003F0BB1" w:rsidRDefault="003F0BB1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 w:rsidP="006D29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 w:rsidP="006D29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 w:rsidP="006D291C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</w:tcBorders>
          </w:tcPr>
          <w:p w:rsidR="00733F6E" w:rsidRDefault="00B567E6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 </w:t>
            </w:r>
            <w:r w:rsidR="00A338F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2106</w:t>
            </w:r>
          </w:p>
          <w:p w:rsidR="00A338F4" w:rsidRDefault="00A338F4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ЭУ </w:t>
            </w:r>
            <w:proofErr w:type="spellStart"/>
            <w:r>
              <w:rPr>
                <w:sz w:val="20"/>
                <w:szCs w:val="20"/>
              </w:rPr>
              <w:t>Нексия</w:t>
            </w:r>
            <w:proofErr w:type="spellEnd"/>
          </w:p>
        </w:tc>
      </w:tr>
      <w:tr w:rsidR="00733F6E" w:rsidTr="007C7604">
        <w:trPr>
          <w:cantSplit/>
          <w:trHeight w:val="167"/>
        </w:trPr>
        <w:tc>
          <w:tcPr>
            <w:tcW w:w="1951" w:type="dxa"/>
            <w:vMerge/>
            <w:vAlign w:val="center"/>
          </w:tcPr>
          <w:p w:rsidR="00733F6E" w:rsidRDefault="00733F6E" w:rsidP="006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33F6E" w:rsidRDefault="00733F6E" w:rsidP="006D291C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33F6E" w:rsidRDefault="00733F6E" w:rsidP="006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 w:rsidP="006D29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 w:rsidP="006D29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 w:rsidP="006D29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 w:rsidP="006D29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 w:rsidP="006D29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 w:rsidP="006D291C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733F6E" w:rsidRDefault="00733F6E" w:rsidP="006D291C">
            <w:pPr>
              <w:rPr>
                <w:sz w:val="20"/>
                <w:szCs w:val="20"/>
              </w:rPr>
            </w:pPr>
          </w:p>
        </w:tc>
      </w:tr>
      <w:tr w:rsidR="00733F6E" w:rsidTr="006D291C">
        <w:trPr>
          <w:cantSplit/>
          <w:trHeight w:val="82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733F6E" w:rsidRDefault="00733F6E" w:rsidP="006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733F6E" w:rsidRDefault="00733F6E" w:rsidP="006D291C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3F6E" w:rsidRDefault="00733F6E" w:rsidP="006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F6E" w:rsidRDefault="00733F6E" w:rsidP="006D29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F6E" w:rsidRDefault="00733F6E" w:rsidP="006D29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F6E" w:rsidRDefault="00733F6E" w:rsidP="006D29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F6E" w:rsidRDefault="00733F6E" w:rsidP="006D29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F6E" w:rsidRDefault="00733F6E" w:rsidP="006D29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6E" w:rsidRDefault="00733F6E" w:rsidP="006D291C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3F6E" w:rsidRDefault="00733F6E" w:rsidP="006D291C">
            <w:pPr>
              <w:rPr>
                <w:sz w:val="20"/>
                <w:szCs w:val="20"/>
              </w:rPr>
            </w:pPr>
          </w:p>
        </w:tc>
      </w:tr>
      <w:tr w:rsidR="005705B2" w:rsidTr="006D291C">
        <w:trPr>
          <w:cantSplit/>
          <w:trHeight w:val="276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427763" w:rsidRDefault="00427763" w:rsidP="006D29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оля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27763" w:rsidRDefault="00427763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Ивановна</w:t>
            </w:r>
          </w:p>
          <w:p w:rsidR="00A338F4" w:rsidRDefault="00A338F4" w:rsidP="006D291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705B2" w:rsidRDefault="005705B2" w:rsidP="006D291C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27763" w:rsidRDefault="00427763" w:rsidP="006D291C">
            <w:pPr>
              <w:jc w:val="center"/>
              <w:rPr>
                <w:sz w:val="20"/>
                <w:szCs w:val="20"/>
              </w:rPr>
            </w:pPr>
          </w:p>
          <w:p w:rsidR="003F0BB1" w:rsidRDefault="0015719B" w:rsidP="006D2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974F4">
              <w:rPr>
                <w:sz w:val="20"/>
                <w:szCs w:val="20"/>
              </w:rPr>
              <w:t>3046</w:t>
            </w:r>
            <w:r w:rsidR="003F0BB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3974F4">
              <w:rPr>
                <w:sz w:val="20"/>
                <w:szCs w:val="20"/>
              </w:rPr>
              <w:t>8</w:t>
            </w:r>
          </w:p>
          <w:p w:rsidR="003F0BB1" w:rsidRDefault="003F0BB1" w:rsidP="006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0BB1" w:rsidRDefault="003F0BB1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F0BB1" w:rsidRDefault="003F0BB1" w:rsidP="006D291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общая долевая 1/3)</w:t>
            </w:r>
          </w:p>
          <w:p w:rsidR="003F0BB1" w:rsidRDefault="003F0BB1" w:rsidP="006D291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>
              <w:rPr>
                <w:i/>
                <w:sz w:val="20"/>
                <w:szCs w:val="20"/>
              </w:rPr>
              <w:t xml:space="preserve"> (</w:t>
            </w:r>
            <w:proofErr w:type="gramStart"/>
            <w:r>
              <w:rPr>
                <w:i/>
                <w:sz w:val="20"/>
                <w:szCs w:val="20"/>
              </w:rPr>
              <w:t>общая</w:t>
            </w:r>
            <w:proofErr w:type="gramEnd"/>
            <w:r>
              <w:rPr>
                <w:i/>
                <w:sz w:val="20"/>
                <w:szCs w:val="20"/>
              </w:rPr>
              <w:t xml:space="preserve"> долевая 1/3)</w:t>
            </w:r>
          </w:p>
          <w:p w:rsidR="00427763" w:rsidRDefault="00427763" w:rsidP="006D291C">
            <w:pPr>
              <w:rPr>
                <w:i/>
                <w:sz w:val="20"/>
                <w:szCs w:val="20"/>
              </w:rPr>
            </w:pPr>
          </w:p>
          <w:p w:rsidR="00427763" w:rsidRDefault="00427763" w:rsidP="006D291C">
            <w:pPr>
              <w:rPr>
                <w:i/>
                <w:sz w:val="20"/>
                <w:szCs w:val="20"/>
              </w:rPr>
            </w:pPr>
          </w:p>
          <w:p w:rsidR="00427763" w:rsidRDefault="00427763" w:rsidP="006D291C">
            <w:pPr>
              <w:rPr>
                <w:i/>
                <w:sz w:val="20"/>
                <w:szCs w:val="20"/>
              </w:rPr>
            </w:pPr>
          </w:p>
          <w:p w:rsidR="00427763" w:rsidRDefault="00427763" w:rsidP="006D291C">
            <w:pPr>
              <w:rPr>
                <w:i/>
                <w:sz w:val="20"/>
                <w:szCs w:val="20"/>
              </w:rPr>
            </w:pPr>
          </w:p>
          <w:p w:rsidR="00427763" w:rsidRDefault="00427763" w:rsidP="006D291C">
            <w:pPr>
              <w:rPr>
                <w:i/>
                <w:sz w:val="20"/>
                <w:szCs w:val="20"/>
              </w:rPr>
            </w:pPr>
          </w:p>
          <w:p w:rsidR="00427763" w:rsidRDefault="00427763" w:rsidP="006D291C">
            <w:pPr>
              <w:rPr>
                <w:i/>
                <w:sz w:val="20"/>
                <w:szCs w:val="20"/>
              </w:rPr>
            </w:pPr>
          </w:p>
          <w:p w:rsidR="00427763" w:rsidRDefault="00427763" w:rsidP="006D291C">
            <w:pPr>
              <w:rPr>
                <w:i/>
                <w:sz w:val="20"/>
                <w:szCs w:val="20"/>
              </w:rPr>
            </w:pPr>
          </w:p>
          <w:p w:rsidR="00427763" w:rsidRDefault="00427763" w:rsidP="006D291C">
            <w:pPr>
              <w:rPr>
                <w:i/>
                <w:sz w:val="20"/>
                <w:szCs w:val="20"/>
              </w:rPr>
            </w:pPr>
          </w:p>
          <w:p w:rsidR="00427763" w:rsidRDefault="00427763" w:rsidP="006D291C">
            <w:pPr>
              <w:rPr>
                <w:i/>
                <w:sz w:val="20"/>
                <w:szCs w:val="20"/>
              </w:rPr>
            </w:pPr>
          </w:p>
          <w:p w:rsidR="00427763" w:rsidRDefault="00427763" w:rsidP="006D291C">
            <w:pPr>
              <w:rPr>
                <w:i/>
                <w:sz w:val="20"/>
                <w:szCs w:val="20"/>
              </w:rPr>
            </w:pPr>
          </w:p>
          <w:p w:rsidR="00427763" w:rsidRDefault="00427763" w:rsidP="006D291C">
            <w:pPr>
              <w:rPr>
                <w:i/>
                <w:sz w:val="20"/>
                <w:szCs w:val="20"/>
              </w:rPr>
            </w:pPr>
          </w:p>
          <w:p w:rsidR="00427763" w:rsidRDefault="00427763" w:rsidP="006D291C">
            <w:pPr>
              <w:rPr>
                <w:i/>
                <w:sz w:val="20"/>
                <w:szCs w:val="20"/>
              </w:rPr>
            </w:pPr>
          </w:p>
          <w:p w:rsidR="00427763" w:rsidRDefault="00427763" w:rsidP="006D291C">
            <w:pPr>
              <w:rPr>
                <w:i/>
                <w:sz w:val="20"/>
                <w:szCs w:val="20"/>
              </w:rPr>
            </w:pPr>
          </w:p>
          <w:p w:rsidR="00427763" w:rsidRDefault="00427763" w:rsidP="006D291C">
            <w:pPr>
              <w:rPr>
                <w:i/>
                <w:sz w:val="20"/>
                <w:szCs w:val="20"/>
              </w:rPr>
            </w:pPr>
          </w:p>
          <w:p w:rsidR="00427763" w:rsidRDefault="00427763" w:rsidP="006D29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05B2" w:rsidRDefault="003F0BB1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  <w:p w:rsidR="003F0BB1" w:rsidRDefault="003F0BB1" w:rsidP="006D291C">
            <w:pPr>
              <w:rPr>
                <w:sz w:val="20"/>
                <w:szCs w:val="20"/>
              </w:rPr>
            </w:pPr>
          </w:p>
          <w:p w:rsidR="003F0BB1" w:rsidRDefault="003F0BB1" w:rsidP="006D291C">
            <w:pPr>
              <w:rPr>
                <w:sz w:val="20"/>
                <w:szCs w:val="20"/>
              </w:rPr>
            </w:pPr>
          </w:p>
          <w:p w:rsidR="003F0BB1" w:rsidRDefault="003F0BB1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05B2" w:rsidRDefault="005705B2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0BB1" w:rsidRDefault="003F0BB1" w:rsidP="006D291C">
            <w:pPr>
              <w:rPr>
                <w:sz w:val="20"/>
                <w:szCs w:val="20"/>
              </w:rPr>
            </w:pPr>
          </w:p>
          <w:p w:rsidR="003F0BB1" w:rsidRDefault="003F0BB1" w:rsidP="006D291C">
            <w:pPr>
              <w:rPr>
                <w:sz w:val="20"/>
                <w:szCs w:val="20"/>
              </w:rPr>
            </w:pPr>
          </w:p>
          <w:p w:rsidR="003F0BB1" w:rsidRDefault="003F0BB1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05B2" w:rsidRDefault="005705B2" w:rsidP="006D29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05B2" w:rsidRDefault="005705B2" w:rsidP="006D29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2" w:rsidRDefault="005705B2" w:rsidP="006D291C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</w:tcBorders>
          </w:tcPr>
          <w:p w:rsidR="005705B2" w:rsidRDefault="005705B2" w:rsidP="006D291C">
            <w:pPr>
              <w:rPr>
                <w:sz w:val="20"/>
                <w:szCs w:val="20"/>
              </w:rPr>
            </w:pPr>
          </w:p>
        </w:tc>
      </w:tr>
      <w:tr w:rsidR="00733F6E" w:rsidTr="007C7604">
        <w:tblPrEx>
          <w:tblLook w:val="04A0"/>
        </w:tblPrEx>
        <w:trPr>
          <w:cantSplit/>
          <w:trHeight w:val="77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733F6E" w:rsidRDefault="00733F6E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мова </w:t>
            </w:r>
          </w:p>
          <w:p w:rsidR="00733F6E" w:rsidRDefault="00733F6E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Михайловна</w:t>
            </w:r>
          </w:p>
          <w:p w:rsidR="00733F6E" w:rsidRDefault="00733F6E" w:rsidP="006D291C">
            <w:pPr>
              <w:rPr>
                <w:sz w:val="20"/>
                <w:szCs w:val="20"/>
              </w:rPr>
            </w:pPr>
          </w:p>
          <w:p w:rsidR="00733F6E" w:rsidRDefault="00733F6E" w:rsidP="006D291C">
            <w:pPr>
              <w:rPr>
                <w:sz w:val="20"/>
                <w:szCs w:val="20"/>
              </w:rPr>
            </w:pPr>
          </w:p>
          <w:p w:rsidR="00733F6E" w:rsidRDefault="00733F6E" w:rsidP="006D291C">
            <w:pPr>
              <w:rPr>
                <w:sz w:val="20"/>
                <w:szCs w:val="20"/>
              </w:rPr>
            </w:pPr>
          </w:p>
          <w:p w:rsidR="00733F6E" w:rsidRDefault="00733F6E" w:rsidP="006D291C">
            <w:pPr>
              <w:rPr>
                <w:sz w:val="20"/>
                <w:szCs w:val="20"/>
              </w:rPr>
            </w:pPr>
          </w:p>
          <w:p w:rsidR="00733F6E" w:rsidRDefault="00733F6E" w:rsidP="006D291C">
            <w:pPr>
              <w:rPr>
                <w:sz w:val="20"/>
                <w:szCs w:val="20"/>
              </w:rPr>
            </w:pPr>
          </w:p>
          <w:p w:rsidR="003F0BB1" w:rsidRDefault="003F0BB1" w:rsidP="006D291C">
            <w:pPr>
              <w:rPr>
                <w:sz w:val="20"/>
                <w:szCs w:val="20"/>
              </w:rPr>
            </w:pPr>
          </w:p>
          <w:p w:rsidR="003F0BB1" w:rsidRDefault="003F0BB1" w:rsidP="006D291C">
            <w:pPr>
              <w:rPr>
                <w:sz w:val="20"/>
                <w:szCs w:val="20"/>
              </w:rPr>
            </w:pPr>
          </w:p>
          <w:p w:rsidR="003F0BB1" w:rsidRDefault="003F0BB1" w:rsidP="006D291C">
            <w:pPr>
              <w:rPr>
                <w:sz w:val="20"/>
                <w:szCs w:val="20"/>
              </w:rPr>
            </w:pPr>
          </w:p>
          <w:p w:rsidR="003F0BB1" w:rsidRDefault="003F0BB1" w:rsidP="006D291C">
            <w:pPr>
              <w:rPr>
                <w:sz w:val="20"/>
                <w:szCs w:val="20"/>
              </w:rPr>
            </w:pPr>
          </w:p>
          <w:p w:rsidR="00733F6E" w:rsidRDefault="00733F6E" w:rsidP="006D291C">
            <w:pPr>
              <w:rPr>
                <w:sz w:val="20"/>
                <w:szCs w:val="20"/>
              </w:rPr>
            </w:pPr>
          </w:p>
          <w:p w:rsidR="00733F6E" w:rsidRDefault="00733F6E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мов Владимир Николаевич</w:t>
            </w:r>
          </w:p>
          <w:p w:rsidR="00733F6E" w:rsidRDefault="00733F6E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)</w:t>
            </w:r>
          </w:p>
          <w:p w:rsidR="00733F6E" w:rsidRDefault="00733F6E" w:rsidP="006D291C">
            <w:pPr>
              <w:rPr>
                <w:sz w:val="20"/>
                <w:szCs w:val="20"/>
              </w:rPr>
            </w:pPr>
          </w:p>
          <w:p w:rsidR="00733F6E" w:rsidRDefault="00733F6E" w:rsidP="006D291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6E" w:rsidRDefault="00733F6E" w:rsidP="006D291C">
            <w:pPr>
              <w:ind w:righ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альник отдела экономики, финансирования и бухгалтерского учета  </w:t>
            </w:r>
          </w:p>
          <w:p w:rsidR="00A338F4" w:rsidRDefault="00A338F4" w:rsidP="006D291C">
            <w:pPr>
              <w:ind w:right="-17"/>
              <w:rPr>
                <w:sz w:val="20"/>
                <w:szCs w:val="20"/>
              </w:rPr>
            </w:pPr>
          </w:p>
          <w:p w:rsidR="00A338F4" w:rsidRDefault="00A338F4" w:rsidP="006D291C">
            <w:pPr>
              <w:ind w:right="-17"/>
              <w:rPr>
                <w:sz w:val="20"/>
                <w:szCs w:val="20"/>
              </w:rPr>
            </w:pPr>
          </w:p>
          <w:p w:rsidR="00A338F4" w:rsidRDefault="00A338F4" w:rsidP="006D291C">
            <w:pPr>
              <w:ind w:right="-17"/>
              <w:rPr>
                <w:sz w:val="20"/>
                <w:szCs w:val="20"/>
              </w:rPr>
            </w:pPr>
          </w:p>
          <w:p w:rsidR="00A338F4" w:rsidRDefault="00A338F4" w:rsidP="006D291C">
            <w:pPr>
              <w:ind w:right="-17"/>
              <w:rPr>
                <w:sz w:val="20"/>
                <w:szCs w:val="20"/>
              </w:rPr>
            </w:pPr>
          </w:p>
          <w:p w:rsidR="00A338F4" w:rsidRDefault="00A338F4" w:rsidP="006D291C">
            <w:pPr>
              <w:ind w:right="-17"/>
              <w:rPr>
                <w:sz w:val="20"/>
                <w:szCs w:val="20"/>
              </w:rPr>
            </w:pPr>
          </w:p>
          <w:p w:rsidR="00A338F4" w:rsidRDefault="00A338F4" w:rsidP="006D291C">
            <w:pPr>
              <w:ind w:right="-17"/>
              <w:rPr>
                <w:sz w:val="20"/>
                <w:szCs w:val="20"/>
              </w:rPr>
            </w:pPr>
          </w:p>
          <w:p w:rsidR="00A338F4" w:rsidRDefault="00A338F4" w:rsidP="006D291C">
            <w:pPr>
              <w:ind w:right="-17"/>
              <w:rPr>
                <w:sz w:val="20"/>
                <w:szCs w:val="20"/>
              </w:rPr>
            </w:pPr>
          </w:p>
          <w:p w:rsidR="00A338F4" w:rsidRDefault="00A338F4" w:rsidP="006D291C">
            <w:pPr>
              <w:ind w:right="-17"/>
              <w:rPr>
                <w:sz w:val="20"/>
                <w:szCs w:val="20"/>
              </w:rPr>
            </w:pPr>
          </w:p>
          <w:p w:rsidR="00A338F4" w:rsidRDefault="00A338F4" w:rsidP="006D291C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19B" w:rsidRDefault="000A69D5" w:rsidP="006D2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0488</w:t>
            </w:r>
            <w:r w:rsidR="001571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  <w:p w:rsidR="00733F6E" w:rsidRDefault="00733F6E" w:rsidP="006D291C">
            <w:pPr>
              <w:jc w:val="center"/>
              <w:rPr>
                <w:sz w:val="20"/>
                <w:szCs w:val="20"/>
              </w:rPr>
            </w:pPr>
          </w:p>
          <w:p w:rsidR="00733F6E" w:rsidRDefault="00733F6E" w:rsidP="006D291C">
            <w:pPr>
              <w:jc w:val="center"/>
              <w:rPr>
                <w:sz w:val="20"/>
                <w:szCs w:val="20"/>
              </w:rPr>
            </w:pPr>
          </w:p>
          <w:p w:rsidR="00733F6E" w:rsidRDefault="00733F6E" w:rsidP="006D291C">
            <w:pPr>
              <w:jc w:val="center"/>
              <w:rPr>
                <w:sz w:val="20"/>
                <w:szCs w:val="20"/>
              </w:rPr>
            </w:pPr>
          </w:p>
          <w:p w:rsidR="00733F6E" w:rsidRDefault="00733F6E" w:rsidP="006D291C">
            <w:pPr>
              <w:jc w:val="center"/>
              <w:rPr>
                <w:sz w:val="20"/>
                <w:szCs w:val="20"/>
              </w:rPr>
            </w:pPr>
          </w:p>
          <w:p w:rsidR="00733F6E" w:rsidRDefault="00733F6E" w:rsidP="006D291C">
            <w:pPr>
              <w:jc w:val="center"/>
              <w:rPr>
                <w:sz w:val="20"/>
                <w:szCs w:val="20"/>
              </w:rPr>
            </w:pPr>
          </w:p>
          <w:p w:rsidR="00733F6E" w:rsidRDefault="00733F6E" w:rsidP="006D291C">
            <w:pPr>
              <w:jc w:val="center"/>
              <w:rPr>
                <w:sz w:val="20"/>
                <w:szCs w:val="20"/>
              </w:rPr>
            </w:pPr>
          </w:p>
          <w:p w:rsidR="003F0BB1" w:rsidRDefault="003F0BB1" w:rsidP="006D291C">
            <w:pPr>
              <w:jc w:val="center"/>
              <w:rPr>
                <w:sz w:val="20"/>
                <w:szCs w:val="20"/>
              </w:rPr>
            </w:pPr>
          </w:p>
          <w:p w:rsidR="003F0BB1" w:rsidRDefault="003F0BB1" w:rsidP="006D291C">
            <w:pPr>
              <w:jc w:val="center"/>
              <w:rPr>
                <w:sz w:val="20"/>
                <w:szCs w:val="20"/>
              </w:rPr>
            </w:pPr>
          </w:p>
          <w:p w:rsidR="003F0BB1" w:rsidRDefault="003F0BB1" w:rsidP="006D291C">
            <w:pPr>
              <w:jc w:val="center"/>
              <w:rPr>
                <w:sz w:val="20"/>
                <w:szCs w:val="20"/>
              </w:rPr>
            </w:pPr>
          </w:p>
          <w:p w:rsidR="003F0BB1" w:rsidRDefault="003F0BB1" w:rsidP="006D291C">
            <w:pPr>
              <w:jc w:val="center"/>
              <w:rPr>
                <w:sz w:val="20"/>
                <w:szCs w:val="20"/>
              </w:rPr>
            </w:pPr>
          </w:p>
          <w:p w:rsidR="003F0BB1" w:rsidRDefault="003F0BB1" w:rsidP="006D291C">
            <w:pPr>
              <w:jc w:val="center"/>
              <w:rPr>
                <w:sz w:val="20"/>
                <w:szCs w:val="20"/>
              </w:rPr>
            </w:pPr>
          </w:p>
          <w:p w:rsidR="00733F6E" w:rsidRDefault="006960B3" w:rsidP="006D2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69D5">
              <w:rPr>
                <w:sz w:val="20"/>
                <w:szCs w:val="20"/>
              </w:rPr>
              <w:t>73052</w:t>
            </w:r>
            <w:r w:rsidR="003F0BB1">
              <w:rPr>
                <w:sz w:val="20"/>
                <w:szCs w:val="20"/>
              </w:rPr>
              <w:t>,</w:t>
            </w:r>
            <w:r w:rsidR="000A69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5705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</w:t>
            </w:r>
            <w:proofErr w:type="gramStart"/>
            <w:r>
              <w:rPr>
                <w:sz w:val="20"/>
                <w:szCs w:val="20"/>
              </w:rPr>
              <w:t>м</w:t>
            </w:r>
            <w:r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 w:rsidP="006D29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 w:rsidP="006D29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 w:rsidP="006D291C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</w:tcBorders>
          </w:tcPr>
          <w:p w:rsidR="00733F6E" w:rsidRDefault="00733F6E" w:rsidP="006D291C">
            <w:pPr>
              <w:rPr>
                <w:sz w:val="20"/>
                <w:szCs w:val="20"/>
              </w:rPr>
            </w:pPr>
          </w:p>
          <w:p w:rsidR="00733F6E" w:rsidRDefault="00733F6E" w:rsidP="006D291C">
            <w:pPr>
              <w:rPr>
                <w:sz w:val="20"/>
                <w:szCs w:val="20"/>
              </w:rPr>
            </w:pPr>
          </w:p>
          <w:p w:rsidR="00733F6E" w:rsidRDefault="00733F6E" w:rsidP="006D291C">
            <w:pPr>
              <w:rPr>
                <w:sz w:val="20"/>
                <w:szCs w:val="20"/>
              </w:rPr>
            </w:pPr>
          </w:p>
          <w:p w:rsidR="00733F6E" w:rsidRDefault="00733F6E" w:rsidP="006D291C">
            <w:pPr>
              <w:rPr>
                <w:sz w:val="20"/>
                <w:szCs w:val="20"/>
              </w:rPr>
            </w:pPr>
          </w:p>
          <w:p w:rsidR="00733F6E" w:rsidRDefault="00733F6E" w:rsidP="006D291C">
            <w:pPr>
              <w:rPr>
                <w:sz w:val="20"/>
                <w:szCs w:val="20"/>
              </w:rPr>
            </w:pPr>
          </w:p>
          <w:p w:rsidR="00733F6E" w:rsidRDefault="00733F6E" w:rsidP="006D291C">
            <w:pPr>
              <w:rPr>
                <w:sz w:val="20"/>
                <w:szCs w:val="20"/>
              </w:rPr>
            </w:pPr>
          </w:p>
          <w:p w:rsidR="00733F6E" w:rsidRDefault="00733F6E" w:rsidP="006D291C">
            <w:pPr>
              <w:rPr>
                <w:sz w:val="20"/>
                <w:szCs w:val="20"/>
              </w:rPr>
            </w:pPr>
          </w:p>
          <w:p w:rsidR="002F40BD" w:rsidRDefault="002F40BD" w:rsidP="006D291C">
            <w:pPr>
              <w:rPr>
                <w:sz w:val="20"/>
                <w:szCs w:val="20"/>
              </w:rPr>
            </w:pPr>
          </w:p>
          <w:p w:rsidR="00733F6E" w:rsidRDefault="00733F6E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 - 211540</w:t>
            </w:r>
          </w:p>
        </w:tc>
      </w:tr>
      <w:tr w:rsidR="00733F6E" w:rsidTr="007C7604">
        <w:tblPrEx>
          <w:tblLook w:val="04A0"/>
        </w:tblPrEx>
        <w:trPr>
          <w:cantSplit/>
          <w:trHeight w:val="216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733F6E" w:rsidRDefault="00733F6E" w:rsidP="006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6E" w:rsidRDefault="00733F6E" w:rsidP="006D291C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6E" w:rsidRDefault="00733F6E" w:rsidP="006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</w:t>
            </w:r>
            <w:proofErr w:type="gramStart"/>
            <w:r>
              <w:rPr>
                <w:sz w:val="20"/>
                <w:szCs w:val="20"/>
              </w:rPr>
              <w:t>к</w:t>
            </w:r>
            <w:r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общая долевая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F88" w:rsidRDefault="00A67F88" w:rsidP="006D291C">
            <w:pPr>
              <w:rPr>
                <w:sz w:val="20"/>
                <w:szCs w:val="20"/>
              </w:rPr>
            </w:pPr>
          </w:p>
          <w:p w:rsidR="00A67F88" w:rsidRDefault="00A67F88" w:rsidP="006D291C">
            <w:pPr>
              <w:rPr>
                <w:sz w:val="20"/>
                <w:szCs w:val="20"/>
              </w:rPr>
            </w:pPr>
          </w:p>
          <w:p w:rsidR="00A67F88" w:rsidRDefault="00A67F88" w:rsidP="006D291C">
            <w:pPr>
              <w:rPr>
                <w:sz w:val="20"/>
                <w:szCs w:val="20"/>
              </w:rPr>
            </w:pPr>
          </w:p>
          <w:p w:rsidR="00A67F88" w:rsidRDefault="00A67F88" w:rsidP="006D291C">
            <w:pPr>
              <w:rPr>
                <w:sz w:val="20"/>
                <w:szCs w:val="20"/>
              </w:rPr>
            </w:pPr>
          </w:p>
          <w:p w:rsidR="00733F6E" w:rsidRDefault="00733F6E" w:rsidP="006D29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 w:rsidP="006D29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 w:rsidP="006D29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F6E" w:rsidRDefault="00733F6E" w:rsidP="006D291C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733F6E" w:rsidRDefault="00733F6E" w:rsidP="006D291C">
            <w:pPr>
              <w:rPr>
                <w:sz w:val="20"/>
                <w:szCs w:val="20"/>
              </w:rPr>
            </w:pPr>
          </w:p>
        </w:tc>
      </w:tr>
      <w:tr w:rsidR="00427763" w:rsidTr="00897DE1">
        <w:tblPrEx>
          <w:tblLook w:val="04A0"/>
        </w:tblPrEx>
        <w:trPr>
          <w:cantSplit/>
          <w:trHeight w:val="300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427763" w:rsidRDefault="00427763" w:rsidP="006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763" w:rsidRDefault="00427763" w:rsidP="006D291C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763" w:rsidRDefault="00427763" w:rsidP="006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7763" w:rsidRDefault="00427763" w:rsidP="006D291C">
            <w:pPr>
              <w:rPr>
                <w:sz w:val="20"/>
                <w:szCs w:val="20"/>
              </w:rPr>
            </w:pPr>
          </w:p>
          <w:p w:rsidR="00427763" w:rsidRDefault="00427763" w:rsidP="006D291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</w:t>
            </w:r>
            <w:proofErr w:type="gramStart"/>
            <w:r>
              <w:rPr>
                <w:sz w:val="20"/>
                <w:szCs w:val="20"/>
              </w:rPr>
              <w:t>м</w:t>
            </w:r>
            <w:r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общая долевая 1/2)</w:t>
            </w:r>
          </w:p>
          <w:p w:rsidR="00427763" w:rsidRDefault="00427763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</w:t>
            </w:r>
            <w:proofErr w:type="gramStart"/>
            <w:r>
              <w:rPr>
                <w:sz w:val="20"/>
                <w:szCs w:val="20"/>
              </w:rPr>
              <w:t>к</w:t>
            </w:r>
            <w:r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общая долевая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7763" w:rsidRDefault="00427763" w:rsidP="006D291C">
            <w:pPr>
              <w:rPr>
                <w:sz w:val="20"/>
                <w:szCs w:val="20"/>
              </w:rPr>
            </w:pPr>
          </w:p>
          <w:p w:rsidR="00427763" w:rsidRDefault="00427763" w:rsidP="006D291C">
            <w:pPr>
              <w:rPr>
                <w:sz w:val="20"/>
                <w:szCs w:val="20"/>
              </w:rPr>
            </w:pPr>
          </w:p>
          <w:p w:rsidR="00427763" w:rsidRDefault="00427763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  <w:p w:rsidR="00427763" w:rsidRDefault="00427763" w:rsidP="006D291C">
            <w:pPr>
              <w:rPr>
                <w:sz w:val="20"/>
                <w:szCs w:val="20"/>
              </w:rPr>
            </w:pPr>
          </w:p>
          <w:p w:rsidR="00427763" w:rsidRDefault="00427763" w:rsidP="006D291C">
            <w:pPr>
              <w:rPr>
                <w:sz w:val="20"/>
                <w:szCs w:val="20"/>
              </w:rPr>
            </w:pPr>
          </w:p>
          <w:p w:rsidR="00427763" w:rsidRDefault="00427763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9</w:t>
            </w:r>
          </w:p>
          <w:p w:rsidR="00427763" w:rsidRDefault="00427763" w:rsidP="006D291C">
            <w:pPr>
              <w:rPr>
                <w:sz w:val="20"/>
                <w:szCs w:val="20"/>
              </w:rPr>
            </w:pPr>
          </w:p>
          <w:p w:rsidR="00427763" w:rsidRDefault="00427763" w:rsidP="006D291C">
            <w:pPr>
              <w:rPr>
                <w:sz w:val="20"/>
                <w:szCs w:val="20"/>
              </w:rPr>
            </w:pPr>
          </w:p>
          <w:p w:rsidR="00427763" w:rsidRDefault="00427763" w:rsidP="006D29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7F88" w:rsidRDefault="00A67F88" w:rsidP="006D291C">
            <w:pPr>
              <w:rPr>
                <w:sz w:val="20"/>
                <w:szCs w:val="20"/>
              </w:rPr>
            </w:pPr>
          </w:p>
          <w:p w:rsidR="00427763" w:rsidRDefault="00A67F88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7763" w:rsidRDefault="00427763" w:rsidP="006D29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7763" w:rsidRDefault="00427763" w:rsidP="006D29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7763" w:rsidRDefault="00427763" w:rsidP="006D291C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427763" w:rsidRDefault="00427763" w:rsidP="006D291C">
            <w:pPr>
              <w:rPr>
                <w:sz w:val="20"/>
                <w:szCs w:val="20"/>
              </w:rPr>
            </w:pPr>
          </w:p>
        </w:tc>
      </w:tr>
      <w:tr w:rsidR="006D291C" w:rsidTr="009B002E">
        <w:tblPrEx>
          <w:tblLook w:val="04A0"/>
        </w:tblPrEx>
        <w:trPr>
          <w:cantSplit/>
          <w:trHeight w:val="165"/>
        </w:trPr>
        <w:tc>
          <w:tcPr>
            <w:tcW w:w="1951" w:type="dxa"/>
            <w:vMerge w:val="restart"/>
          </w:tcPr>
          <w:p w:rsidR="006D291C" w:rsidRDefault="006D291C" w:rsidP="006D29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опонова</w:t>
            </w:r>
            <w:proofErr w:type="spellEnd"/>
            <w:r>
              <w:rPr>
                <w:sz w:val="20"/>
                <w:szCs w:val="20"/>
              </w:rPr>
              <w:t xml:space="preserve"> Наталья Александровна</w:t>
            </w:r>
          </w:p>
          <w:p w:rsidR="006D291C" w:rsidRDefault="006D291C" w:rsidP="006D291C">
            <w:pPr>
              <w:rPr>
                <w:sz w:val="20"/>
                <w:szCs w:val="20"/>
              </w:rPr>
            </w:pPr>
          </w:p>
          <w:p w:rsidR="006D291C" w:rsidRDefault="006D291C" w:rsidP="006D291C">
            <w:pPr>
              <w:rPr>
                <w:sz w:val="20"/>
                <w:szCs w:val="20"/>
              </w:rPr>
            </w:pPr>
          </w:p>
          <w:p w:rsidR="006D291C" w:rsidRDefault="006D291C" w:rsidP="006D291C">
            <w:pPr>
              <w:rPr>
                <w:sz w:val="20"/>
                <w:szCs w:val="20"/>
              </w:rPr>
            </w:pPr>
          </w:p>
          <w:p w:rsidR="006D291C" w:rsidRDefault="006D291C" w:rsidP="006D291C">
            <w:pPr>
              <w:rPr>
                <w:sz w:val="20"/>
                <w:szCs w:val="20"/>
              </w:rPr>
            </w:pPr>
          </w:p>
          <w:p w:rsidR="006D291C" w:rsidRDefault="006D291C" w:rsidP="006D29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понов</w:t>
            </w:r>
            <w:proofErr w:type="spellEnd"/>
            <w:r>
              <w:rPr>
                <w:sz w:val="20"/>
                <w:szCs w:val="20"/>
              </w:rPr>
              <w:t xml:space="preserve"> Дмитрий Анатольевич</w:t>
            </w:r>
          </w:p>
          <w:p w:rsidR="006D291C" w:rsidRDefault="006D291C" w:rsidP="006D291C">
            <w:pPr>
              <w:rPr>
                <w:sz w:val="20"/>
                <w:szCs w:val="20"/>
              </w:rPr>
            </w:pPr>
          </w:p>
          <w:p w:rsidR="006D291C" w:rsidRDefault="006D291C" w:rsidP="006D29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понова</w:t>
            </w:r>
            <w:proofErr w:type="spellEnd"/>
            <w:r>
              <w:rPr>
                <w:sz w:val="20"/>
                <w:szCs w:val="20"/>
              </w:rPr>
              <w:t xml:space="preserve"> Мария Дмитриевна (дочь) </w:t>
            </w:r>
          </w:p>
          <w:p w:rsidR="006D291C" w:rsidRDefault="006D291C" w:rsidP="006D291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D291C" w:rsidRDefault="006D291C" w:rsidP="006D291C">
            <w:pPr>
              <w:ind w:righ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по животноводству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6D291C" w:rsidRDefault="006D291C" w:rsidP="006D291C">
            <w:pPr>
              <w:jc w:val="center"/>
              <w:rPr>
                <w:sz w:val="20"/>
                <w:szCs w:val="20"/>
              </w:rPr>
            </w:pPr>
          </w:p>
          <w:p w:rsidR="006D291C" w:rsidRDefault="006D291C" w:rsidP="006D2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44,88</w:t>
            </w:r>
          </w:p>
          <w:p w:rsidR="006D291C" w:rsidRDefault="006D291C" w:rsidP="006D291C">
            <w:pPr>
              <w:jc w:val="center"/>
              <w:rPr>
                <w:sz w:val="20"/>
                <w:szCs w:val="20"/>
              </w:rPr>
            </w:pPr>
          </w:p>
          <w:p w:rsidR="006D291C" w:rsidRDefault="006D291C" w:rsidP="006D291C">
            <w:pPr>
              <w:jc w:val="center"/>
              <w:rPr>
                <w:sz w:val="20"/>
                <w:szCs w:val="20"/>
              </w:rPr>
            </w:pPr>
          </w:p>
          <w:p w:rsidR="006D291C" w:rsidRDefault="006D291C" w:rsidP="006D291C">
            <w:pPr>
              <w:jc w:val="center"/>
              <w:rPr>
                <w:sz w:val="20"/>
                <w:szCs w:val="20"/>
              </w:rPr>
            </w:pPr>
          </w:p>
          <w:p w:rsidR="006D291C" w:rsidRDefault="006D291C" w:rsidP="006D291C">
            <w:pPr>
              <w:jc w:val="center"/>
              <w:rPr>
                <w:sz w:val="20"/>
                <w:szCs w:val="20"/>
              </w:rPr>
            </w:pPr>
          </w:p>
          <w:p w:rsidR="006D291C" w:rsidRDefault="006D291C" w:rsidP="006D2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4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291C" w:rsidRDefault="006D291C" w:rsidP="006D29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291C" w:rsidRDefault="006D291C" w:rsidP="006D29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291C" w:rsidRDefault="006D291C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91C" w:rsidRDefault="006D291C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291C" w:rsidRDefault="006D291C" w:rsidP="006D29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291C" w:rsidRDefault="006D291C" w:rsidP="006D291C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</w:tcBorders>
          </w:tcPr>
          <w:p w:rsidR="006D291C" w:rsidRDefault="006D291C" w:rsidP="006D291C">
            <w:pPr>
              <w:rPr>
                <w:sz w:val="20"/>
                <w:szCs w:val="20"/>
              </w:rPr>
            </w:pPr>
          </w:p>
          <w:p w:rsidR="006D291C" w:rsidRDefault="006D291C" w:rsidP="006D291C">
            <w:pPr>
              <w:rPr>
                <w:sz w:val="20"/>
                <w:szCs w:val="20"/>
              </w:rPr>
            </w:pPr>
          </w:p>
          <w:p w:rsidR="006D291C" w:rsidRDefault="006D291C" w:rsidP="006D291C">
            <w:pPr>
              <w:rPr>
                <w:sz w:val="20"/>
                <w:szCs w:val="20"/>
              </w:rPr>
            </w:pPr>
          </w:p>
          <w:p w:rsidR="006D291C" w:rsidRDefault="006D291C" w:rsidP="006D291C">
            <w:pPr>
              <w:rPr>
                <w:sz w:val="20"/>
                <w:szCs w:val="20"/>
              </w:rPr>
            </w:pPr>
          </w:p>
          <w:p w:rsidR="006D291C" w:rsidRDefault="006D291C" w:rsidP="006D291C">
            <w:pPr>
              <w:rPr>
                <w:sz w:val="20"/>
                <w:szCs w:val="20"/>
              </w:rPr>
            </w:pPr>
          </w:p>
          <w:p w:rsidR="006D291C" w:rsidRDefault="006D291C" w:rsidP="006D291C">
            <w:pPr>
              <w:rPr>
                <w:sz w:val="20"/>
                <w:szCs w:val="20"/>
              </w:rPr>
            </w:pPr>
          </w:p>
          <w:p w:rsidR="006D291C" w:rsidRDefault="006D291C" w:rsidP="006D291C">
            <w:pPr>
              <w:rPr>
                <w:sz w:val="20"/>
                <w:szCs w:val="20"/>
              </w:rPr>
            </w:pPr>
          </w:p>
          <w:p w:rsidR="006D291C" w:rsidRDefault="006D291C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ВАЗ 21043</w:t>
            </w:r>
          </w:p>
          <w:p w:rsidR="006D291C" w:rsidRDefault="006D291C" w:rsidP="006D291C">
            <w:pPr>
              <w:rPr>
                <w:sz w:val="20"/>
                <w:szCs w:val="20"/>
              </w:rPr>
            </w:pPr>
          </w:p>
          <w:p w:rsidR="006D291C" w:rsidRDefault="006D291C" w:rsidP="006D291C">
            <w:pPr>
              <w:rPr>
                <w:sz w:val="20"/>
                <w:szCs w:val="20"/>
              </w:rPr>
            </w:pPr>
          </w:p>
          <w:p w:rsidR="006D291C" w:rsidRDefault="006D291C" w:rsidP="006D291C">
            <w:pPr>
              <w:rPr>
                <w:sz w:val="20"/>
                <w:szCs w:val="20"/>
              </w:rPr>
            </w:pPr>
          </w:p>
        </w:tc>
      </w:tr>
      <w:tr w:rsidR="006D291C" w:rsidTr="009B002E">
        <w:tblPrEx>
          <w:tblLook w:val="04A0"/>
        </w:tblPrEx>
        <w:trPr>
          <w:cantSplit/>
          <w:trHeight w:val="211"/>
        </w:trPr>
        <w:tc>
          <w:tcPr>
            <w:tcW w:w="1951" w:type="dxa"/>
            <w:vMerge/>
          </w:tcPr>
          <w:p w:rsidR="006D291C" w:rsidRDefault="006D291C" w:rsidP="006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D291C" w:rsidRDefault="006D291C" w:rsidP="006D291C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D291C" w:rsidRDefault="006D291C" w:rsidP="006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291C" w:rsidRDefault="006D291C" w:rsidP="006D29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291C" w:rsidRDefault="006D291C" w:rsidP="006D29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291C" w:rsidRDefault="006D291C" w:rsidP="006D291C">
            <w:pPr>
              <w:rPr>
                <w:sz w:val="20"/>
                <w:szCs w:val="20"/>
              </w:rPr>
            </w:pPr>
          </w:p>
          <w:p w:rsidR="006D291C" w:rsidRDefault="006D291C" w:rsidP="006D291C">
            <w:pPr>
              <w:rPr>
                <w:sz w:val="20"/>
                <w:szCs w:val="20"/>
              </w:rPr>
            </w:pPr>
          </w:p>
          <w:p w:rsidR="006D291C" w:rsidRDefault="006D291C" w:rsidP="006D291C">
            <w:pPr>
              <w:rPr>
                <w:sz w:val="20"/>
                <w:szCs w:val="20"/>
              </w:rPr>
            </w:pPr>
          </w:p>
          <w:p w:rsidR="006D291C" w:rsidRDefault="006D291C" w:rsidP="006D291C">
            <w:pPr>
              <w:rPr>
                <w:sz w:val="20"/>
                <w:szCs w:val="20"/>
              </w:rPr>
            </w:pPr>
          </w:p>
          <w:p w:rsidR="006D291C" w:rsidRDefault="006D291C" w:rsidP="006D29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291C" w:rsidRDefault="006D291C" w:rsidP="006D29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291C" w:rsidRDefault="006D291C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291C" w:rsidRDefault="006D291C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6D291C" w:rsidRDefault="006D291C" w:rsidP="006D291C">
            <w:pPr>
              <w:rPr>
                <w:sz w:val="20"/>
                <w:szCs w:val="20"/>
              </w:rPr>
            </w:pPr>
          </w:p>
        </w:tc>
      </w:tr>
      <w:tr w:rsidR="002F40BD" w:rsidTr="00427763">
        <w:tblPrEx>
          <w:tblLook w:val="04A0"/>
        </w:tblPrEx>
        <w:trPr>
          <w:cantSplit/>
          <w:trHeight w:val="2074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2F40BD" w:rsidRDefault="002F40BD" w:rsidP="006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F40BD" w:rsidRDefault="002F40BD" w:rsidP="006D291C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40BD" w:rsidRDefault="002F40BD" w:rsidP="006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BD" w:rsidRDefault="002F40BD" w:rsidP="006D29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BD" w:rsidRDefault="002F40BD" w:rsidP="006D29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D2" w:rsidRDefault="000621D2" w:rsidP="006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BD" w:rsidRDefault="002F40BD" w:rsidP="006D29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BD" w:rsidRDefault="002F40BD" w:rsidP="006D29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BD" w:rsidRDefault="002F40BD" w:rsidP="006D291C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40BD" w:rsidRDefault="002F40BD" w:rsidP="006D291C">
            <w:pPr>
              <w:rPr>
                <w:sz w:val="20"/>
                <w:szCs w:val="20"/>
              </w:rPr>
            </w:pPr>
          </w:p>
        </w:tc>
      </w:tr>
    </w:tbl>
    <w:p w:rsidR="00381F59" w:rsidRPr="00381F59" w:rsidRDefault="00381F59" w:rsidP="006D291C">
      <w:pPr>
        <w:rPr>
          <w:sz w:val="20"/>
          <w:szCs w:val="20"/>
        </w:rPr>
      </w:pPr>
    </w:p>
    <w:sectPr w:rsidR="00381F59" w:rsidRPr="00381F59" w:rsidSect="005230CE">
      <w:headerReference w:type="even" r:id="rId7"/>
      <w:pgSz w:w="16838" w:h="11906" w:orient="landscape"/>
      <w:pgMar w:top="284" w:right="56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894" w:rsidRDefault="00A21894">
      <w:r>
        <w:separator/>
      </w:r>
    </w:p>
  </w:endnote>
  <w:endnote w:type="continuationSeparator" w:id="1">
    <w:p w:rsidR="00A21894" w:rsidRDefault="00A21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894" w:rsidRDefault="00A21894">
      <w:r>
        <w:separator/>
      </w:r>
    </w:p>
  </w:footnote>
  <w:footnote w:type="continuationSeparator" w:id="1">
    <w:p w:rsidR="00A21894" w:rsidRDefault="00A21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7B" w:rsidRDefault="00A862A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C0E7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C0E7B" w:rsidRDefault="00DC0E7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099"/>
    <w:rsid w:val="00013CAA"/>
    <w:rsid w:val="000621D2"/>
    <w:rsid w:val="000A69D5"/>
    <w:rsid w:val="000C389B"/>
    <w:rsid w:val="000D7D72"/>
    <w:rsid w:val="0010710D"/>
    <w:rsid w:val="0015491B"/>
    <w:rsid w:val="0015719B"/>
    <w:rsid w:val="001E00C2"/>
    <w:rsid w:val="001F2EFA"/>
    <w:rsid w:val="00200BB7"/>
    <w:rsid w:val="00205D38"/>
    <w:rsid w:val="0023031A"/>
    <w:rsid w:val="002835A0"/>
    <w:rsid w:val="002A18BA"/>
    <w:rsid w:val="002C5767"/>
    <w:rsid w:val="002F40BD"/>
    <w:rsid w:val="00381F59"/>
    <w:rsid w:val="003974F4"/>
    <w:rsid w:val="003A10D5"/>
    <w:rsid w:val="003D513A"/>
    <w:rsid w:val="003F0BB1"/>
    <w:rsid w:val="004231A8"/>
    <w:rsid w:val="00427763"/>
    <w:rsid w:val="00460900"/>
    <w:rsid w:val="004620E8"/>
    <w:rsid w:val="004B57D3"/>
    <w:rsid w:val="004D38A4"/>
    <w:rsid w:val="004E523A"/>
    <w:rsid w:val="005230CE"/>
    <w:rsid w:val="00555D59"/>
    <w:rsid w:val="005705B2"/>
    <w:rsid w:val="005928F5"/>
    <w:rsid w:val="005A2E46"/>
    <w:rsid w:val="005A2FF3"/>
    <w:rsid w:val="005A6DEC"/>
    <w:rsid w:val="005C4B8E"/>
    <w:rsid w:val="005D35CB"/>
    <w:rsid w:val="00615099"/>
    <w:rsid w:val="00676242"/>
    <w:rsid w:val="00677CE4"/>
    <w:rsid w:val="006960B3"/>
    <w:rsid w:val="006B03D2"/>
    <w:rsid w:val="006D291C"/>
    <w:rsid w:val="006E55E7"/>
    <w:rsid w:val="006E61CE"/>
    <w:rsid w:val="007111AC"/>
    <w:rsid w:val="00733F6E"/>
    <w:rsid w:val="00750120"/>
    <w:rsid w:val="007618C0"/>
    <w:rsid w:val="00791DD5"/>
    <w:rsid w:val="007A22F0"/>
    <w:rsid w:val="007C7604"/>
    <w:rsid w:val="00813B80"/>
    <w:rsid w:val="00833119"/>
    <w:rsid w:val="008448B2"/>
    <w:rsid w:val="0085494A"/>
    <w:rsid w:val="008804E2"/>
    <w:rsid w:val="008C4979"/>
    <w:rsid w:val="008E4A29"/>
    <w:rsid w:val="009033CA"/>
    <w:rsid w:val="00917F9A"/>
    <w:rsid w:val="0093203B"/>
    <w:rsid w:val="00932A83"/>
    <w:rsid w:val="00995BA5"/>
    <w:rsid w:val="009B4E47"/>
    <w:rsid w:val="009B4F33"/>
    <w:rsid w:val="009C4A8A"/>
    <w:rsid w:val="00A145C8"/>
    <w:rsid w:val="00A21894"/>
    <w:rsid w:val="00A278F9"/>
    <w:rsid w:val="00A338F4"/>
    <w:rsid w:val="00A46BAE"/>
    <w:rsid w:val="00A55D2F"/>
    <w:rsid w:val="00A67F88"/>
    <w:rsid w:val="00A86084"/>
    <w:rsid w:val="00A862AC"/>
    <w:rsid w:val="00AA3E86"/>
    <w:rsid w:val="00AC3AD5"/>
    <w:rsid w:val="00AD45A3"/>
    <w:rsid w:val="00B567E6"/>
    <w:rsid w:val="00B65DD1"/>
    <w:rsid w:val="00B75AD6"/>
    <w:rsid w:val="00CB3878"/>
    <w:rsid w:val="00CB74DC"/>
    <w:rsid w:val="00CB7518"/>
    <w:rsid w:val="00CC521E"/>
    <w:rsid w:val="00CC555D"/>
    <w:rsid w:val="00CD02B8"/>
    <w:rsid w:val="00D015EA"/>
    <w:rsid w:val="00D3586A"/>
    <w:rsid w:val="00D5015D"/>
    <w:rsid w:val="00D760D3"/>
    <w:rsid w:val="00DC0E7B"/>
    <w:rsid w:val="00DD65A2"/>
    <w:rsid w:val="00DF55EB"/>
    <w:rsid w:val="00E017DA"/>
    <w:rsid w:val="00E82C6C"/>
    <w:rsid w:val="00E83497"/>
    <w:rsid w:val="00EB1168"/>
    <w:rsid w:val="00ED66D0"/>
    <w:rsid w:val="00ED72E9"/>
    <w:rsid w:val="00EF11DA"/>
    <w:rsid w:val="00F25E2B"/>
    <w:rsid w:val="00F741B4"/>
    <w:rsid w:val="00F907A9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5230CE"/>
  </w:style>
  <w:style w:type="paragraph" w:styleId="a4">
    <w:name w:val="header"/>
    <w:basedOn w:val="a"/>
    <w:semiHidden/>
    <w:rsid w:val="005230CE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7F97-B823-4B89-B9D0-B49A92EA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имущественном положении и доходах сотрудников</vt:lpstr>
    </vt:vector>
  </TitlesOfParts>
  <Company>УСХ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имущественном положении и доходах сотрудников</dc:title>
  <dc:creator>Komp</dc:creator>
  <cp:lastModifiedBy>1</cp:lastModifiedBy>
  <cp:revision>8</cp:revision>
  <cp:lastPrinted>2017-04-19T06:52:00Z</cp:lastPrinted>
  <dcterms:created xsi:type="dcterms:W3CDTF">2017-04-19T06:17:00Z</dcterms:created>
  <dcterms:modified xsi:type="dcterms:W3CDTF">2017-05-11T12:27:00Z</dcterms:modified>
</cp:coreProperties>
</file>